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</w:t>
      </w:r>
      <w:r w:rsidR="00B65825" w:rsidRPr="00B6582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1</w:t>
      </w:r>
      <w:r w:rsidR="00B65825" w:rsidRPr="00B65825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.15г.  по  </w:t>
      </w:r>
      <w:r w:rsidR="00B65825" w:rsidRPr="00B65825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1</w:t>
      </w:r>
      <w:r w:rsidR="00B65825" w:rsidRPr="00B65825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.2015г.</w:t>
      </w:r>
    </w:p>
    <w:p w:rsidR="00904AE7" w:rsidRDefault="00B65825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 w:rsidRPr="00B65825">
        <w:rPr>
          <w:i/>
          <w:sz w:val="28"/>
          <w:szCs w:val="28"/>
        </w:rPr>
        <w:t>1</w:t>
      </w:r>
      <w:r w:rsidR="00904AE7">
        <w:rPr>
          <w:i/>
          <w:sz w:val="28"/>
          <w:szCs w:val="28"/>
        </w:rPr>
        <w:t xml:space="preserve">-я неделя  </w:t>
      </w:r>
      <w:r>
        <w:rPr>
          <w:i/>
          <w:sz w:val="28"/>
          <w:szCs w:val="28"/>
        </w:rPr>
        <w:t>но</w:t>
      </w:r>
      <w:r w:rsidR="00904AE7">
        <w:rPr>
          <w:i/>
          <w:sz w:val="28"/>
          <w:szCs w:val="28"/>
        </w:rPr>
        <w:t>ября «</w:t>
      </w:r>
      <w:r w:rsidRPr="00B65825">
        <w:rPr>
          <w:i/>
          <w:sz w:val="28"/>
          <w:szCs w:val="28"/>
        </w:rPr>
        <w:t>Транспорт</w:t>
      </w:r>
      <w:r w:rsidR="00904AE7" w:rsidRPr="00466CCE">
        <w:rPr>
          <w:i/>
          <w:sz w:val="28"/>
          <w:szCs w:val="28"/>
        </w:rPr>
        <w:t>».</w:t>
      </w:r>
    </w:p>
    <w:p w:rsidR="00904AE7" w:rsidRPr="00466CCE" w:rsidRDefault="00904AE7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9A5F49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B65825">
        <w:rPr>
          <w:rFonts w:ascii="Times New Roman" w:hAnsi="Times New Roman"/>
          <w:i/>
          <w:sz w:val="28"/>
          <w:szCs w:val="28"/>
        </w:rPr>
        <w:t>:</w:t>
      </w:r>
      <w:r w:rsidR="00B65825" w:rsidRPr="00B65825">
        <w:rPr>
          <w:rFonts w:ascii="Times New Roman" w:hAnsi="Times New Roman"/>
          <w:i/>
          <w:sz w:val="28"/>
          <w:szCs w:val="28"/>
        </w:rPr>
        <w:t xml:space="preserve">     Расширять представления о видах транспорта и его значении. Расширять представления о правилах поведения в городе, элементарных правилах дорожного движения</w:t>
      </w:r>
      <w:r w:rsidR="00B65825">
        <w:rPr>
          <w:rFonts w:ascii="Times New Roman" w:hAnsi="Times New Roman"/>
          <w:i/>
          <w:sz w:val="28"/>
          <w:szCs w:val="28"/>
        </w:rPr>
        <w:t>.</w:t>
      </w:r>
    </w:p>
    <w:p w:rsidR="00B65825" w:rsidRDefault="00B65825" w:rsidP="00904AE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65825" w:rsidRDefault="00904AE7" w:rsidP="00904AE7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Оформление ширмы « Речь и мелкая моторика рук».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Памятка «Основные причины эмоционального неблагополучия детей».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Консультация «Научите ребёнка делать добро».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Стендовая информация инструктора по физической культуре «Игры, которые лечат».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Информационное оснащение «Право на защиту от похищения».</w:t>
      </w:r>
    </w:p>
    <w:p w:rsidR="00B65825" w:rsidRPr="00B65825" w:rsidRDefault="00B65825" w:rsidP="00B658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65825">
        <w:rPr>
          <w:rFonts w:ascii="Times New Roman" w:hAnsi="Times New Roman"/>
          <w:sz w:val="28"/>
          <w:szCs w:val="28"/>
        </w:rPr>
        <w:t>Памятка «Организация питания ребёнка дошкольного возраста».</w:t>
      </w:r>
    </w:p>
    <w:p w:rsidR="00B65825" w:rsidRDefault="00B65825" w:rsidP="00904AE7">
      <w:pPr>
        <w:pStyle w:val="a3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904AE7" w:rsidRDefault="00904AE7" w:rsidP="00904AE7">
      <w:pPr>
        <w:pStyle w:val="a5"/>
        <w:spacing w:before="225" w:beforeAutospacing="0" w:after="225" w:afterAutospacing="0" w:line="315" w:lineRule="atLeast"/>
      </w:pPr>
    </w:p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Pr="00904AE7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111"/>
        <w:gridCol w:w="4612"/>
      </w:tblGrid>
      <w:tr w:rsidR="00904AE7" w:rsidRPr="00904AE7" w:rsidTr="00BD79A3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904AE7" w:rsidRPr="00923E91" w:rsidRDefault="00904AE7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23E91" w:rsidRDefault="00904AE7" w:rsidP="00923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6729E1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23E91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04AE7" w:rsidRPr="00904AE7" w:rsidTr="00C4515B">
        <w:trPr>
          <w:trHeight w:val="1703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0207B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  <w:r w:rsidR="00020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07B4">
              <w:rPr>
                <w:rFonts w:ascii="Times New Roman" w:eastAsia="Calibri" w:hAnsi="Times New Roman" w:cs="Times New Roman"/>
                <w:sz w:val="28"/>
                <w:szCs w:val="28"/>
              </w:rPr>
              <w:t>2.11.15.г</w:t>
            </w:r>
          </w:p>
        </w:tc>
        <w:tc>
          <w:tcPr>
            <w:tcW w:w="1398" w:type="dxa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04AE7" w:rsidRPr="00C4515B" w:rsidRDefault="002F1241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="000207B4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 -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7B4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детям об основных видах транспорта (автомобиль, поезд, самолет, автобус).</w:t>
            </w:r>
          </w:p>
          <w:p w:rsidR="000207B4" w:rsidRPr="00C4515B" w:rsidRDefault="002F1241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о длинной извилистой дорожке"- р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оординацию движения.  Разучивание слов к </w:t>
            </w:r>
            <w:proofErr w:type="spellStart"/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инутке</w:t>
            </w:r>
            <w:proofErr w:type="spellEnd"/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"Ракета"</w:t>
            </w:r>
          </w:p>
        </w:tc>
        <w:tc>
          <w:tcPr>
            <w:tcW w:w="4111" w:type="dxa"/>
          </w:tcPr>
          <w:p w:rsidR="00904AE7" w:rsidRPr="00C4515B" w:rsidRDefault="002F1241" w:rsidP="00C451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С Полиной, </w:t>
            </w:r>
            <w:proofErr w:type="spell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, Кириллом М., Андреем 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- игра "Волшебный мешочек" (предметы геометрической формы). 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предмет по фор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ме, цвету и размеру.</w:t>
            </w:r>
          </w:p>
        </w:tc>
        <w:tc>
          <w:tcPr>
            <w:tcW w:w="4612" w:type="dxa"/>
          </w:tcPr>
          <w:p w:rsidR="00904AE7" w:rsidRPr="00C4515B" w:rsidRDefault="002F1241" w:rsidP="00C45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Д/и: "Красный, желтый, зеленый"- з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акреплять правила дорожного поведения на дороге.</w:t>
            </w:r>
          </w:p>
        </w:tc>
      </w:tr>
      <w:tr w:rsidR="00904AE7" w:rsidRPr="00904AE7" w:rsidTr="002F1241">
        <w:trPr>
          <w:trHeight w:val="970"/>
        </w:trPr>
        <w:tc>
          <w:tcPr>
            <w:tcW w:w="553" w:type="dxa"/>
            <w:vMerge/>
          </w:tcPr>
          <w:p w:rsidR="00904AE7" w:rsidRPr="00904AE7" w:rsidRDefault="00904AE7" w:rsidP="00C451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904AE7" w:rsidRDefault="00904AE7" w:rsidP="00C45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1" w:type="dxa"/>
            <w:gridSpan w:val="3"/>
          </w:tcPr>
          <w:p w:rsidR="002F1241" w:rsidRPr="00C4515B" w:rsidRDefault="00B246CC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чевое развитие». </w:t>
            </w:r>
            <w:r w:rsidR="002F1241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на тему </w:t>
            </w:r>
            <w:r w:rsidR="00B42A8C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уковая культура речи: </w:t>
            </w:r>
            <w:r w:rsidR="002F1241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ц». </w:t>
            </w:r>
            <w:r w:rsidR="00B42A8C"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роизношении звука ц (изолированного, в логах, в словах). Совершенствовать интонационную выразительность речи. Формировать умение различать слова, начинающегося со звука ц, ориентируясь не на смысл слова, а на его звучание.</w:t>
            </w:r>
          </w:p>
        </w:tc>
      </w:tr>
      <w:tr w:rsidR="00904AE7" w:rsidRPr="00904AE7" w:rsidTr="002F1241">
        <w:trPr>
          <w:trHeight w:val="930"/>
        </w:trPr>
        <w:tc>
          <w:tcPr>
            <w:tcW w:w="553" w:type="dxa"/>
            <w:vMerge/>
          </w:tcPr>
          <w:p w:rsidR="00904AE7" w:rsidRPr="00904AE7" w:rsidRDefault="00904AE7" w:rsidP="00C451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04AE7" w:rsidRDefault="00904AE7" w:rsidP="00C451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904AE7" w:rsidRPr="00C4515B" w:rsidRDefault="00B246CC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C45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ыкально-ритмические навыки</w:t>
            </w:r>
            <w:r w:rsidRPr="00C4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 детей</w:t>
            </w:r>
            <w:r w:rsidRPr="00C45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ритмичного движения.</w:t>
            </w:r>
            <w:r w:rsidRPr="00C45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вигаться в соответствии с характером музыки. Обучать детей умению двигаться в парах по кругу, менять движения в соответствии со сменой частей</w:t>
            </w:r>
            <w:r w:rsidRPr="00C45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.</w:t>
            </w:r>
          </w:p>
        </w:tc>
      </w:tr>
      <w:tr w:rsidR="00904AE7" w:rsidRPr="00904AE7" w:rsidTr="00BD79A3">
        <w:trPr>
          <w:trHeight w:val="1734"/>
        </w:trPr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I прогулка</w:t>
            </w:r>
          </w:p>
        </w:tc>
        <w:tc>
          <w:tcPr>
            <w:tcW w:w="4678" w:type="dxa"/>
          </w:tcPr>
          <w:p w:rsidR="008E6B90" w:rsidRPr="00C4515B" w:rsidRDefault="000207B4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</w:t>
            </w:r>
            <w:r w:rsidR="008E6B90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13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B90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F70313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 виду транспорт. </w:t>
            </w:r>
          </w:p>
          <w:p w:rsidR="008E6B90" w:rsidRPr="00C4515B" w:rsidRDefault="008E6B90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\игры 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"Кто быстрее добежит до флажка", "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"-развивать быстроту бега, действовать по сигналу.</w:t>
            </w:r>
          </w:p>
          <w:p w:rsidR="00904AE7" w:rsidRPr="00C4515B" w:rsidRDefault="008E6B90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"Грузовые машины"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грузовым транспортом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904AE7" w:rsidRPr="00C4515B" w:rsidRDefault="00A65F63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"Пройди по извилистой дорожке</w:t>
            </w:r>
            <w:proofErr w:type="gramStart"/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"-</w:t>
            </w:r>
            <w:proofErr w:type="gramEnd"/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Богданом, Глебом, Кириллом Т.</w:t>
            </w:r>
          </w:p>
        </w:tc>
        <w:tc>
          <w:tcPr>
            <w:tcW w:w="4612" w:type="dxa"/>
          </w:tcPr>
          <w:p w:rsidR="00904AE7" w:rsidRPr="00C4515B" w:rsidRDefault="008E6B90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ит. "По дороге бежит машина".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F63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оручение, собрать сухие листья  на </w:t>
            </w:r>
            <w:proofErr w:type="gramStart"/>
            <w:r w:rsidR="00A65F63" w:rsidRPr="00C4515B">
              <w:rPr>
                <w:rFonts w:ascii="Times New Roman" w:hAnsi="Times New Roman" w:cs="Times New Roman"/>
                <w:sz w:val="24"/>
                <w:szCs w:val="24"/>
              </w:rPr>
              <w:t>веранде-в</w:t>
            </w:r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gramEnd"/>
            <w:r w:rsidR="000207B4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трудится, доводить дело до конца</w:t>
            </w:r>
            <w:r w:rsidR="00A65F63" w:rsidRPr="00C4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F63" w:rsidRPr="00C4515B" w:rsidRDefault="00A65F63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904AE7" w:rsidRPr="00904AE7" w:rsidTr="006729E1">
        <w:trPr>
          <w:trHeight w:val="1218"/>
        </w:trPr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678" w:type="dxa"/>
          </w:tcPr>
          <w:p w:rsidR="00A65F63" w:rsidRPr="00C4515B" w:rsidRDefault="00A65F63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Д\и "</w:t>
            </w:r>
            <w:r w:rsidR="00802A2F" w:rsidRPr="00C4515B">
              <w:rPr>
                <w:rFonts w:ascii="Times New Roman" w:hAnsi="Times New Roman" w:cs="Times New Roman"/>
                <w:sz w:val="24"/>
                <w:szCs w:val="24"/>
              </w:rPr>
              <w:t>Картинки соберите, Что собрали? Назовите" (транспорт)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из частей собирать целое и угадать что собрали. </w:t>
            </w:r>
            <w:r w:rsidR="00802A2F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AE7" w:rsidRPr="00C4515B" w:rsidRDefault="00802A2F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\игра: "Воробышки и автомобиль", "Шоферы".</w:t>
            </w:r>
          </w:p>
        </w:tc>
        <w:tc>
          <w:tcPr>
            <w:tcW w:w="4111" w:type="dxa"/>
          </w:tcPr>
          <w:p w:rsidR="00904AE7" w:rsidRPr="00C4515B" w:rsidRDefault="00A65F63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рядковый счет до 3 с Андреем, Эдгаром, </w:t>
            </w:r>
            <w:proofErr w:type="spellStart"/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904AE7" w:rsidRPr="00C4515B" w:rsidRDefault="00A65F63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скрасках на тему "Транспорт"- продолжать учить закрашивать в одном направлении не выходить за контур.</w:t>
            </w:r>
          </w:p>
          <w:p w:rsidR="00A65F63" w:rsidRPr="00C4515B" w:rsidRDefault="00A65F63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поручение, игра: "Убери игру на свое место"- учить убирать игры по местам.  </w:t>
            </w:r>
          </w:p>
        </w:tc>
      </w:tr>
      <w:tr w:rsidR="00904AE7" w:rsidRPr="00904AE7" w:rsidTr="00237E3D">
        <w:trPr>
          <w:trHeight w:val="691"/>
        </w:trPr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678" w:type="dxa"/>
          </w:tcPr>
          <w:p w:rsidR="00A65F63" w:rsidRPr="00C4515B" w:rsidRDefault="00A65F63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Наблюдение за уборочной машиной. Какую работу она выполняет</w:t>
            </w: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роли машин в выполнении трудоемких работ, особенностях их строения. Воспитывать интерес к технике, уважение к труду взрослых. </w:t>
            </w:r>
          </w:p>
          <w:p w:rsidR="00904AE7" w:rsidRPr="00C4515B" w:rsidRDefault="00A65F63" w:rsidP="00C4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/и "Кто самый меткий", "Догони"- Развивать самостоятельность, меткость, ловкость, умение соблюдать правила. </w:t>
            </w:r>
          </w:p>
        </w:tc>
        <w:tc>
          <w:tcPr>
            <w:tcW w:w="4111" w:type="dxa"/>
          </w:tcPr>
          <w:p w:rsidR="00904AE7" w:rsidRPr="00C4515B" w:rsidRDefault="00802A2F" w:rsidP="00C45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Упражнение: прыжки на месте на двух ногах</w:t>
            </w:r>
            <w:r w:rsidR="00C4515B"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с Кариной, Яной, Миленой.</w:t>
            </w:r>
          </w:p>
        </w:tc>
        <w:tc>
          <w:tcPr>
            <w:tcW w:w="4612" w:type="dxa"/>
          </w:tcPr>
          <w:p w:rsidR="00C50216" w:rsidRDefault="00A65F63" w:rsidP="00C45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spell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агадка</w:t>
            </w:r>
            <w:proofErr w:type="spell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(чудо дворник)</w:t>
            </w:r>
          </w:p>
          <w:p w:rsidR="00904AE7" w:rsidRPr="00C4515B" w:rsidRDefault="00A65F63" w:rsidP="00C502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Труд: коллективная расчистка дорожек от </w:t>
            </w:r>
            <w:proofErr w:type="gramStart"/>
            <w:r w:rsidR="00C50216">
              <w:rPr>
                <w:rFonts w:ascii="Times New Roman" w:hAnsi="Times New Roman" w:cs="Times New Roman"/>
                <w:sz w:val="24"/>
                <w:szCs w:val="24"/>
              </w:rPr>
              <w:t>листьев-</w:t>
            </w:r>
            <w:r w:rsidRPr="00C4515B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proofErr w:type="gramEnd"/>
            <w:r w:rsidRPr="00C4515B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трудиться в коллективе, доводить начатое дело до конца. </w:t>
            </w:r>
          </w:p>
        </w:tc>
      </w:tr>
    </w:tbl>
    <w:p w:rsidR="00904AE7" w:rsidRP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904AE7" w:rsidRPr="00904AE7" w:rsidTr="006729E1">
        <w:trPr>
          <w:cantSplit/>
          <w:trHeight w:val="1125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BD7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8789" w:type="dxa"/>
            <w:gridSpan w:val="3"/>
          </w:tcPr>
          <w:p w:rsidR="00904AE7" w:rsidRPr="00923E91" w:rsidRDefault="00904AE7" w:rsidP="00904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6729E1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04AE7" w:rsidRPr="00904AE7" w:rsidTr="006153C1">
        <w:trPr>
          <w:trHeight w:val="1561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4E2C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  <w:r w:rsidR="000207B4"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.15 г.</w:t>
            </w:r>
          </w:p>
        </w:tc>
        <w:tc>
          <w:tcPr>
            <w:tcW w:w="1398" w:type="dxa"/>
          </w:tcPr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73F2C" w:rsidRPr="004E2C19" w:rsidRDefault="00C4515B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>Беседа "Автобус</w:t>
            </w:r>
            <w:r w:rsidR="00873F2C" w:rsidRPr="004E2C19">
              <w:rPr>
                <w:rFonts w:ascii="Times New Roman" w:hAnsi="Times New Roman"/>
                <w:sz w:val="24"/>
                <w:szCs w:val="24"/>
              </w:rPr>
              <w:t>. Поведение в автобусе» - дать представление об основных видах транспорта (автобус), познакомить с правилами поведения в автобусе.</w:t>
            </w:r>
          </w:p>
          <w:p w:rsidR="00904AE7" w:rsidRPr="004E2C19" w:rsidRDefault="00873F2C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C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C19">
              <w:rPr>
                <w:rFonts w:ascii="Times New Roman" w:hAnsi="Times New Roman"/>
                <w:sz w:val="24"/>
                <w:szCs w:val="24"/>
              </w:rPr>
              <w:t>/и «Воробушки и автомобиль»-развивать умение бегать не сталкиваясь друг с другом.</w:t>
            </w:r>
          </w:p>
        </w:tc>
        <w:tc>
          <w:tcPr>
            <w:tcW w:w="3402" w:type="dxa"/>
          </w:tcPr>
          <w:p w:rsidR="00904AE7" w:rsidRPr="004E2C19" w:rsidRDefault="00873F2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Повторить порядковый с</w:t>
            </w:r>
            <w:r w:rsidR="00802A2F"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чет до </w:t>
            </w: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3  с Эдгаром, </w:t>
            </w:r>
            <w:r w:rsidR="00C50216" w:rsidRPr="004E2C19">
              <w:rPr>
                <w:rFonts w:ascii="Times New Roman" w:hAnsi="Times New Roman" w:cs="Times New Roman"/>
                <w:sz w:val="24"/>
                <w:szCs w:val="24"/>
              </w:rPr>
              <w:t>Кариной, Юлей.</w:t>
            </w:r>
          </w:p>
        </w:tc>
        <w:tc>
          <w:tcPr>
            <w:tcW w:w="4612" w:type="dxa"/>
          </w:tcPr>
          <w:p w:rsidR="00873F2C" w:rsidRPr="004E2C19" w:rsidRDefault="00873F2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 "Кто быстрей соберет картинку автобуса"- закреплять умение собирать картину из отдельных частей и </w:t>
            </w:r>
            <w:proofErr w:type="gramStart"/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что изображено</w:t>
            </w:r>
            <w:proofErr w:type="gramEnd"/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ей.</w:t>
            </w:r>
          </w:p>
        </w:tc>
      </w:tr>
      <w:tr w:rsidR="00904AE7" w:rsidRPr="00904AE7" w:rsidTr="006729E1">
        <w:trPr>
          <w:trHeight w:val="559"/>
        </w:trPr>
        <w:tc>
          <w:tcPr>
            <w:tcW w:w="553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42A8C" w:rsidRPr="004E2C19" w:rsidRDefault="00B246C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знавательное развитие». ФЭМП на тему </w:t>
            </w:r>
            <w:r w:rsidR="00B42A8C"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прямоугольником».</w:t>
            </w:r>
            <w:r w:rsidR="00B42A8C"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Закреплять умение считать в пределах 3, познакомить с порядковым значением числа, правильно отвечать на вопросы «Сколько?», «</w:t>
            </w:r>
            <w:proofErr w:type="gramStart"/>
            <w:r w:rsidR="00B42A8C"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 w:rsidR="00B42A8C"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ёту?».</w:t>
            </w:r>
          </w:p>
          <w:p w:rsidR="00B42A8C" w:rsidRPr="004E2C19" w:rsidRDefault="00B42A8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узкий, шире, высокий, низкий, выше, ниже.</w:t>
            </w:r>
            <w:proofErr w:type="gramEnd"/>
          </w:p>
          <w:p w:rsidR="00B246CC" w:rsidRPr="004E2C19" w:rsidRDefault="00B42A8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знакомить с прямоугольником на основе сравнения его с квадратом.</w:t>
            </w:r>
          </w:p>
        </w:tc>
      </w:tr>
      <w:tr w:rsidR="00904AE7" w:rsidRPr="00904AE7" w:rsidTr="006729E1">
        <w:tc>
          <w:tcPr>
            <w:tcW w:w="553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4E2C19" w:rsidRDefault="00B246CC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4E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мение детей ползать по горизонтальной доске с опорой на предплечья и колени; развивать умение следить за полетом мяча, учить выдерживать направление при броске; способствовать развитию ориентировки в пространстве, приучать к совместным действиям и соблюдению формы круга 2. Воспитывать желание порадоваться успехам товарищей. 3. Воспитывать желание заниматься физкультурой, создавая положительный эмоциональный настрой.</w:t>
            </w:r>
          </w:p>
        </w:tc>
      </w:tr>
      <w:tr w:rsidR="00904AE7" w:rsidRPr="00904AE7" w:rsidTr="004E2C19">
        <w:trPr>
          <w:trHeight w:val="2116"/>
        </w:trPr>
        <w:tc>
          <w:tcPr>
            <w:tcW w:w="553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C50216" w:rsidRPr="004E2C19" w:rsidRDefault="00C50216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Наблюдение за автобусом-развивать умение  различать по внешнему виду автобус, закреплять знания об общественно</w:t>
            </w: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м транспорте.</w:t>
            </w:r>
          </w:p>
          <w:p w:rsidR="00802A2F" w:rsidRPr="004E2C19" w:rsidRDefault="00802A2F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\игра: «Кто дальше бросит снежок", "Беги к флажку</w:t>
            </w: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0216" w:rsidRPr="004E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50216" w:rsidRPr="004E2C19">
              <w:rPr>
                <w:rFonts w:ascii="Times New Roman" w:hAnsi="Times New Roman" w:cs="Times New Roman"/>
                <w:sz w:val="24"/>
                <w:szCs w:val="24"/>
              </w:rPr>
              <w:t>развивать меткость, координацию движения. Учить бегать, не наталкиваясь друг на друга.</w:t>
            </w:r>
          </w:p>
        </w:tc>
        <w:tc>
          <w:tcPr>
            <w:tcW w:w="3969" w:type="dxa"/>
            <w:gridSpan w:val="2"/>
          </w:tcPr>
          <w:p w:rsidR="00904AE7" w:rsidRPr="004E2C19" w:rsidRDefault="00C50216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2A2F"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гра "Попади в цель" </w:t>
            </w: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с Матвеем, Глебом, Богданом.</w:t>
            </w:r>
          </w:p>
        </w:tc>
        <w:tc>
          <w:tcPr>
            <w:tcW w:w="4612" w:type="dxa"/>
          </w:tcPr>
          <w:p w:rsidR="00C50216" w:rsidRPr="004E2C19" w:rsidRDefault="00C50216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 xml:space="preserve">Труд - сгребание листьев граблями, расчистка </w:t>
            </w:r>
            <w:proofErr w:type="gramStart"/>
            <w:r w:rsidRPr="004E2C19">
              <w:rPr>
                <w:rFonts w:ascii="Times New Roman" w:hAnsi="Times New Roman"/>
                <w:sz w:val="24"/>
                <w:szCs w:val="24"/>
              </w:rPr>
              <w:t>дорожек-р</w:t>
            </w:r>
            <w:r w:rsidR="00802A2F" w:rsidRPr="004E2C19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gramEnd"/>
            <w:r w:rsidR="00802A2F" w:rsidRPr="004E2C19">
              <w:rPr>
                <w:rFonts w:ascii="Times New Roman" w:hAnsi="Times New Roman"/>
                <w:sz w:val="24"/>
                <w:szCs w:val="24"/>
              </w:rPr>
              <w:t xml:space="preserve"> трудолюбие, воспитывать желание работать в маленьком коллективе. </w:t>
            </w:r>
          </w:p>
          <w:p w:rsidR="00C50216" w:rsidRPr="004E2C19" w:rsidRDefault="00C50216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>Самостоятельная деятельность с выносным оборудованием. Собрать игрушки после игры.</w:t>
            </w:r>
          </w:p>
          <w:p w:rsidR="00904AE7" w:rsidRPr="004E2C19" w:rsidRDefault="00904AE7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E7" w:rsidRPr="00904AE7" w:rsidTr="006153C1">
        <w:trPr>
          <w:trHeight w:val="1157"/>
        </w:trPr>
        <w:tc>
          <w:tcPr>
            <w:tcW w:w="553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4AE7" w:rsidRPr="004E2C19" w:rsidRDefault="00802A2F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>Дыхател</w:t>
            </w:r>
            <w:r w:rsidR="00C50216" w:rsidRPr="004E2C19">
              <w:rPr>
                <w:rFonts w:ascii="Times New Roman" w:hAnsi="Times New Roman"/>
                <w:sz w:val="24"/>
                <w:szCs w:val="24"/>
              </w:rPr>
              <w:t xml:space="preserve">ьная гимнастика «Ветерок» - </w:t>
            </w:r>
            <w:proofErr w:type="spellStart"/>
            <w:r w:rsidR="00C50216" w:rsidRPr="004E2C19">
              <w:rPr>
                <w:rFonts w:ascii="Times New Roman" w:hAnsi="Times New Roman"/>
                <w:sz w:val="24"/>
                <w:szCs w:val="24"/>
              </w:rPr>
              <w:t>шшш</w:t>
            </w:r>
            <w:proofErr w:type="spellEnd"/>
            <w:r w:rsidR="00C50216" w:rsidRPr="004E2C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2F" w:rsidRPr="004E2C19" w:rsidRDefault="00802A2F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 xml:space="preserve">«Рассказ о маленьком автомобильчике», </w:t>
            </w:r>
            <w:proofErr w:type="spellStart"/>
            <w:r w:rsidRPr="004E2C1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4E2C19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E2C19">
              <w:rPr>
                <w:rFonts w:ascii="Times New Roman" w:hAnsi="Times New Roman"/>
                <w:sz w:val="24"/>
                <w:szCs w:val="24"/>
              </w:rPr>
              <w:t>ерг</w:t>
            </w:r>
            <w:proofErr w:type="spellEnd"/>
            <w:r w:rsidRPr="004E2C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C19" w:rsidRPr="004E2C19" w:rsidRDefault="00C50216" w:rsidP="004E2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19">
              <w:rPr>
                <w:rFonts w:ascii="Times New Roman" w:hAnsi="Times New Roman"/>
                <w:sz w:val="24"/>
                <w:szCs w:val="24"/>
              </w:rPr>
              <w:t>Рассматривание иллюстраций «Транспорт»- продолжать знакомить детей с наземным и воздушным транспортом.</w:t>
            </w:r>
          </w:p>
        </w:tc>
        <w:tc>
          <w:tcPr>
            <w:tcW w:w="3969" w:type="dxa"/>
            <w:gridSpan w:val="2"/>
          </w:tcPr>
          <w:p w:rsidR="00C50216" w:rsidRPr="004E2C19" w:rsidRDefault="00802A2F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: "Нади пару" с </w:t>
            </w:r>
            <w:r w:rsidR="00C50216" w:rsidRPr="004E2C19">
              <w:rPr>
                <w:rFonts w:ascii="Times New Roman" w:hAnsi="Times New Roman" w:cs="Times New Roman"/>
                <w:sz w:val="24"/>
                <w:szCs w:val="24"/>
              </w:rPr>
              <w:t>Родионом, Кариной, Полиной-развивать логику, мышление.</w:t>
            </w:r>
          </w:p>
          <w:p w:rsidR="00904AE7" w:rsidRPr="004E2C19" w:rsidRDefault="00904AE7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802A2F" w:rsidRPr="004E2C19" w:rsidRDefault="004E2C19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Д/и «Найди такой же» - з</w:t>
            </w:r>
            <w:r w:rsidR="00802A2F" w:rsidRPr="004E2C19">
              <w:rPr>
                <w:rFonts w:ascii="Times New Roman" w:hAnsi="Times New Roman" w:cs="Times New Roman"/>
                <w:sz w:val="24"/>
                <w:szCs w:val="24"/>
              </w:rPr>
              <w:t>акрепить знания основных цветов, их названий; сформировать совм</w:t>
            </w:r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естные действия со сверстниками.</w:t>
            </w:r>
          </w:p>
        </w:tc>
      </w:tr>
      <w:tr w:rsidR="00904AE7" w:rsidRPr="00904AE7" w:rsidTr="006729E1">
        <w:trPr>
          <w:trHeight w:val="404"/>
        </w:trPr>
        <w:tc>
          <w:tcPr>
            <w:tcW w:w="553" w:type="dxa"/>
            <w:vMerge/>
          </w:tcPr>
          <w:p w:rsidR="00904AE7" w:rsidRPr="00904AE7" w:rsidRDefault="00904AE7" w:rsidP="004E2C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4E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904AE7" w:rsidRPr="004E2C19" w:rsidRDefault="004E2C19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 "Мы шоферы"-формировать умение  играть дружно, учить договариваться в распределение ролей, строить по замыслу.</w:t>
            </w:r>
          </w:p>
          <w:p w:rsidR="004E2C19" w:rsidRPr="004E2C19" w:rsidRDefault="004E2C19" w:rsidP="004E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3969" w:type="dxa"/>
            <w:gridSpan w:val="2"/>
          </w:tcPr>
          <w:p w:rsidR="00904AE7" w:rsidRPr="004E2C19" w:rsidRDefault="00802A2F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: "Подбери пару" с </w:t>
            </w:r>
            <w:r w:rsidR="004E2C19"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Сашей, Матвеем Р., </w:t>
            </w:r>
            <w:proofErr w:type="spellStart"/>
            <w:r w:rsidR="004E2C19" w:rsidRPr="004E2C19">
              <w:rPr>
                <w:rFonts w:ascii="Times New Roman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4E2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12" w:type="dxa"/>
          </w:tcPr>
          <w:p w:rsidR="00904AE7" w:rsidRPr="004E2C19" w:rsidRDefault="004E2C19" w:rsidP="004E2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1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 Собрать игрушки после прогулки.</w:t>
            </w:r>
          </w:p>
        </w:tc>
      </w:tr>
    </w:tbl>
    <w:p w:rsidR="00904AE7" w:rsidRP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25"/>
        <w:gridCol w:w="3686"/>
        <w:gridCol w:w="4612"/>
      </w:tblGrid>
      <w:tr w:rsidR="00431C32" w:rsidRPr="00431C32" w:rsidTr="00923E91">
        <w:trPr>
          <w:cantSplit/>
          <w:trHeight w:val="1100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431C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431C32" w:rsidRDefault="00431C32" w:rsidP="00431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431C32" w:rsidTr="00923E91">
        <w:tc>
          <w:tcPr>
            <w:tcW w:w="553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  <w:gridSpan w:val="2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31C32" w:rsidRPr="00431C32" w:rsidTr="00923E91">
        <w:trPr>
          <w:trHeight w:val="1493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4C762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  <w:r w:rsidR="000207B4">
              <w:rPr>
                <w:rFonts w:ascii="Times New Roman" w:eastAsia="Calibri" w:hAnsi="Times New Roman" w:cs="Times New Roman"/>
                <w:sz w:val="28"/>
                <w:szCs w:val="28"/>
              </w:rPr>
              <w:t>5.11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03CB" w:rsidRPr="004C762D" w:rsidRDefault="00802A2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здушном транспорте, </w:t>
            </w: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самолете</w:t>
            </w:r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>-закреплять</w:t>
            </w:r>
            <w:proofErr w:type="gramEnd"/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тей о пассажирских видах транспорта. Отличать воздушный транспорт от </w:t>
            </w:r>
            <w:proofErr w:type="gramStart"/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C32" w:rsidRPr="004C762D" w:rsidRDefault="00284CBA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\и "До беги до флажка", "Светофор" - развивать координацию движен</w:t>
            </w:r>
            <w:r w:rsidR="004C762D">
              <w:rPr>
                <w:rFonts w:ascii="Times New Roman" w:eastAsia="Calibri" w:hAnsi="Times New Roman" w:cs="Times New Roman"/>
                <w:sz w:val="24"/>
                <w:szCs w:val="24"/>
              </w:rPr>
              <w:t>ия, поднять хорошее настроение.</w:t>
            </w:r>
          </w:p>
        </w:tc>
        <w:tc>
          <w:tcPr>
            <w:tcW w:w="4111" w:type="dxa"/>
            <w:gridSpan w:val="2"/>
          </w:tcPr>
          <w:p w:rsidR="00431C32" w:rsidRPr="004C762D" w:rsidRDefault="00C703CB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2A2F" w:rsidRPr="004C762D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(высоко-низко, далек</w:t>
            </w:r>
            <w:proofErr w:type="gramStart"/>
            <w:r w:rsidR="00802A2F" w:rsidRPr="004C76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02A2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близко)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-закреплять знание детей различия пространственных направлений </w:t>
            </w:r>
            <w:r w:rsidR="00802A2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Матвеем, Богданом, Ритой.</w:t>
            </w:r>
          </w:p>
        </w:tc>
        <w:tc>
          <w:tcPr>
            <w:tcW w:w="4612" w:type="dxa"/>
          </w:tcPr>
          <w:p w:rsidR="00C703CB" w:rsidRPr="004C762D" w:rsidRDefault="00C703CB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. </w:t>
            </w:r>
          </w:p>
          <w:p w:rsidR="00431C32" w:rsidRPr="004C762D" w:rsidRDefault="00284CBA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Д\игра</w:t>
            </w:r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"Найди лишний пред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мет" (автобус, поезд, самолет</w:t>
            </w: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3CB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, логику, мышление. </w:t>
            </w:r>
          </w:p>
        </w:tc>
      </w:tr>
      <w:tr w:rsidR="00431C32" w:rsidRPr="00431C32" w:rsidTr="004C762D">
        <w:trPr>
          <w:trHeight w:val="832"/>
        </w:trPr>
        <w:tc>
          <w:tcPr>
            <w:tcW w:w="553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4C762D" w:rsidRDefault="00B14BB1" w:rsidP="004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="00B42A8C" w:rsidRPr="004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ивы и лимоны».</w:t>
            </w:r>
            <w:r w:rsidR="00B42A8C" w:rsidRPr="004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по величине и цвету. Развивать эстетическое восприятие.</w:t>
            </w:r>
          </w:p>
        </w:tc>
      </w:tr>
      <w:tr w:rsidR="00431C32" w:rsidRPr="00431C32" w:rsidTr="00923E91">
        <w:trPr>
          <w:trHeight w:val="694"/>
        </w:trPr>
        <w:tc>
          <w:tcPr>
            <w:tcW w:w="553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4C762D" w:rsidRDefault="00B246CC" w:rsidP="004C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4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инимать правильное исходное положение при броске мяча вдаль из-за головы, развивая силу броска;  2.Упражнять в ползании с опорой на предплечья и колени; закреплять умение принимать правильное исходное положение при спрыгивании с гимнастической скамейки, приземляясь перекатом с носка на всю ступню  3. Воспитывать желание порадоваться успехам товарищей.</w:t>
            </w:r>
          </w:p>
        </w:tc>
      </w:tr>
      <w:tr w:rsidR="00431C32" w:rsidRPr="00431C32" w:rsidTr="004C762D">
        <w:trPr>
          <w:trHeight w:val="1389"/>
        </w:trPr>
        <w:tc>
          <w:tcPr>
            <w:tcW w:w="553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103" w:type="dxa"/>
            <w:gridSpan w:val="2"/>
          </w:tcPr>
          <w:p w:rsidR="00B1325F" w:rsidRPr="004C762D" w:rsidRDefault="00802A2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орогой, обратить 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на разновидност</w:t>
            </w:r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>ь транспорт</w:t>
            </w:r>
            <w:proofErr w:type="gramStart"/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транспорте (автобус, грузовая машина, такси). 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25F" w:rsidRPr="004C762D" w:rsidRDefault="00802A2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. загадки о транспорте. </w:t>
            </w:r>
          </w:p>
          <w:p w:rsidR="00431C32" w:rsidRPr="004C762D" w:rsidRDefault="00B1325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\игры: "Найди свой домик", "Светофор" </w:t>
            </w:r>
            <w:proofErr w:type="gramStart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азвивать умение</w:t>
            </w:r>
            <w:r w:rsidR="00802A2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быстро действовать по сигналу; бегать не наталкиваясь друг на друга.</w:t>
            </w:r>
          </w:p>
        </w:tc>
        <w:tc>
          <w:tcPr>
            <w:tcW w:w="3686" w:type="dxa"/>
          </w:tcPr>
          <w:p w:rsidR="00431C32" w:rsidRPr="004C762D" w:rsidRDefault="00B1325F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Инд раб. "Пройди по извилистой дорожке" 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с Ритой, Глебом, Кириллом Т.-развивать равновесие.</w:t>
            </w:r>
          </w:p>
        </w:tc>
        <w:tc>
          <w:tcPr>
            <w:tcW w:w="4612" w:type="dxa"/>
          </w:tcPr>
          <w:p w:rsidR="00431C32" w:rsidRPr="004C762D" w:rsidRDefault="00284CBA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Труд-р</w:t>
            </w:r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асчистка дорожек от 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сухих листьев и палок на </w:t>
            </w:r>
            <w:proofErr w:type="gram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участке-</w:t>
            </w:r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ное отношение к труду взрослых, </w:t>
            </w:r>
            <w:r w:rsidR="00B1325F" w:rsidRPr="004C762D">
              <w:rPr>
                <w:rFonts w:ascii="Times New Roman" w:hAnsi="Times New Roman" w:cs="Times New Roman"/>
                <w:sz w:val="24"/>
                <w:szCs w:val="24"/>
              </w:rPr>
              <w:t>желание трудится, доводить дело до конца.</w:t>
            </w:r>
          </w:p>
          <w:p w:rsidR="00284CBA" w:rsidRPr="004C762D" w:rsidRDefault="00284CBA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 Катание на качелях.</w:t>
            </w:r>
          </w:p>
        </w:tc>
      </w:tr>
      <w:tr w:rsidR="00431C32" w:rsidRPr="00431C32" w:rsidTr="004C762D">
        <w:trPr>
          <w:trHeight w:val="1401"/>
        </w:trPr>
        <w:tc>
          <w:tcPr>
            <w:tcW w:w="553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103" w:type="dxa"/>
            <w:gridSpan w:val="2"/>
          </w:tcPr>
          <w:p w:rsidR="00284CBA" w:rsidRPr="004C762D" w:rsidRDefault="00802A2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минутка «Самолет</w:t>
            </w:r>
            <w:proofErr w:type="gramStart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выполнять движение в соответствии с текстом.</w:t>
            </w:r>
          </w:p>
          <w:p w:rsidR="00284CBA" w:rsidRPr="004C762D" w:rsidRDefault="00284CBA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. </w:t>
            </w:r>
            <w:proofErr w:type="spellStart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"Самолет"</w:t>
            </w:r>
          </w:p>
          <w:p w:rsidR="00431C32" w:rsidRPr="004C762D" w:rsidRDefault="00B1325F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альные игры: "У жирафа пятна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  <w:proofErr w:type="gramStart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однять хорошее настроение детей, развивать фонематический слух, делать движения сопровождая словами. </w:t>
            </w:r>
          </w:p>
        </w:tc>
        <w:tc>
          <w:tcPr>
            <w:tcW w:w="3686" w:type="dxa"/>
          </w:tcPr>
          <w:p w:rsidR="00431C32" w:rsidRPr="004C762D" w:rsidRDefault="00B1325F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лепк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"Военный с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амолет</w:t>
            </w:r>
            <w:proofErr w:type="gramStart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62D">
              <w:rPr>
                <w:rFonts w:ascii="Times New Roman" w:hAnsi="Times New Roman" w:cs="Times New Roman"/>
                <w:sz w:val="24"/>
                <w:szCs w:val="24"/>
              </w:rPr>
              <w:t>акреплять приемы лепки, развивать творческое воображение, мелкую моторику рук</w:t>
            </w:r>
            <w:r w:rsidR="00284CBA"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с Эдгаром, Кариной, Артемом.</w:t>
            </w:r>
          </w:p>
        </w:tc>
        <w:tc>
          <w:tcPr>
            <w:tcW w:w="4612" w:type="dxa"/>
          </w:tcPr>
          <w:p w:rsidR="00431C32" w:rsidRPr="004C762D" w:rsidRDefault="00284CBA" w:rsidP="004C7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еханики» - собери машин</w:t>
            </w:r>
            <w:proofErr w:type="gramStart"/>
            <w:r w:rsidRPr="004C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</w:t>
            </w:r>
            <w:proofErr w:type="gramEnd"/>
            <w:r w:rsidRPr="004C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на ходить части машины (используются детали пластмассового конструктора).</w:t>
            </w:r>
          </w:p>
        </w:tc>
      </w:tr>
      <w:tr w:rsidR="00431C32" w:rsidRPr="00431C32" w:rsidTr="004C762D">
        <w:trPr>
          <w:trHeight w:val="1373"/>
        </w:trPr>
        <w:tc>
          <w:tcPr>
            <w:tcW w:w="553" w:type="dxa"/>
            <w:vMerge/>
          </w:tcPr>
          <w:p w:rsidR="00431C32" w:rsidRPr="00431C32" w:rsidRDefault="00431C32" w:rsidP="004C7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4C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103" w:type="dxa"/>
            <w:gridSpan w:val="2"/>
          </w:tcPr>
          <w:p w:rsidR="00431C32" w:rsidRPr="004C762D" w:rsidRDefault="004C762D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егковыми автомобилями-продолжать знакомить детей с видами транспорта.</w:t>
            </w:r>
            <w:proofErr w:type="gramEnd"/>
          </w:p>
          <w:p w:rsidR="004C762D" w:rsidRPr="004C762D" w:rsidRDefault="004C762D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3686" w:type="dxa"/>
          </w:tcPr>
          <w:p w:rsidR="00431C32" w:rsidRPr="004C762D" w:rsidRDefault="00284CBA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брасывание мяча друг другу </w:t>
            </w:r>
            <w:r w:rsidR="00A65F63"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ей, </w:t>
            </w:r>
            <w:proofErr w:type="spellStart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, Никой, Ритой.</w:t>
            </w:r>
          </w:p>
        </w:tc>
        <w:tc>
          <w:tcPr>
            <w:tcW w:w="4612" w:type="dxa"/>
          </w:tcPr>
          <w:p w:rsidR="00431C32" w:rsidRPr="004C762D" w:rsidRDefault="004C762D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 на участке-воспитывать трудолюбие, желание помогать взрослым.</w:t>
            </w:r>
          </w:p>
          <w:p w:rsidR="004C762D" w:rsidRPr="004C762D" w:rsidRDefault="004C762D" w:rsidP="004C7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2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6D65DA" w:rsidRDefault="006D65DA" w:rsidP="00431C32">
      <w:pPr>
        <w:rPr>
          <w:rFonts w:ascii="Calibri" w:eastAsia="Calibri" w:hAnsi="Calibri" w:cs="Times New Roman"/>
          <w:sz w:val="28"/>
          <w:szCs w:val="28"/>
        </w:rPr>
      </w:pPr>
    </w:p>
    <w:p w:rsidR="006D65DA" w:rsidRPr="00431C32" w:rsidRDefault="006D65DA" w:rsidP="00431C32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431C32" w:rsidRPr="00431C32" w:rsidTr="00BD79A3">
        <w:trPr>
          <w:cantSplit/>
          <w:trHeight w:val="695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431C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431C32" w:rsidRPr="00431C32" w:rsidRDefault="00431C32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431C32" w:rsidRDefault="00431C32" w:rsidP="00BD79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431C32" w:rsidTr="000C0281">
        <w:trPr>
          <w:trHeight w:val="100"/>
        </w:trPr>
        <w:tc>
          <w:tcPr>
            <w:tcW w:w="553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969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31C32" w:rsidRPr="00431C32" w:rsidTr="000C0281">
        <w:trPr>
          <w:trHeight w:val="1317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BD2F1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  <w:r w:rsidR="000207B4">
              <w:rPr>
                <w:rFonts w:ascii="Times New Roman" w:eastAsia="Calibri" w:hAnsi="Times New Roman" w:cs="Times New Roman"/>
                <w:sz w:val="28"/>
                <w:szCs w:val="28"/>
              </w:rPr>
              <w:t>6.11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F7995" w:rsidRPr="00BD2F12" w:rsidRDefault="00DF7995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"Если нравится тебе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выполнять движения в соответствии с текстом.</w:t>
            </w:r>
          </w:p>
          <w:p w:rsidR="00DF7995" w:rsidRPr="00BD2F12" w:rsidRDefault="00B6538A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. </w:t>
            </w:r>
            <w:proofErr w:type="spell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“Кораблик”. </w:t>
            </w:r>
          </w:p>
          <w:p w:rsidR="00431C32" w:rsidRPr="00BD2F12" w:rsidRDefault="00DF7995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Беседа "Водный транспорт"- закреплять знание детей о водном транспорте. Отличать водный транспорт от 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31C32" w:rsidRPr="00BD2F12" w:rsidRDefault="00DF7995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538A"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\и "Контур"- 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идеть по контуру предмет с Никой, Андреем, Кириллом М.</w:t>
            </w:r>
          </w:p>
        </w:tc>
        <w:tc>
          <w:tcPr>
            <w:tcW w:w="4612" w:type="dxa"/>
          </w:tcPr>
          <w:p w:rsidR="000C0281" w:rsidRPr="00BD2F12" w:rsidRDefault="000C0281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Народная игра «Огородная – хороводная».</w:t>
            </w:r>
          </w:p>
          <w:p w:rsidR="00431C32" w:rsidRPr="00BD2F12" w:rsidRDefault="000C0281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«Загадки из леса» - отгадывание загадок.</w:t>
            </w:r>
          </w:p>
          <w:p w:rsidR="00DF7995" w:rsidRPr="00BD2F12" w:rsidRDefault="00DF7995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Д\игра: "Найди лишнею картинку" и объясни (автобус, автомобиль, кораблик)- развивать логику и мышление.</w:t>
            </w:r>
          </w:p>
        </w:tc>
      </w:tr>
      <w:tr w:rsidR="00431C32" w:rsidRPr="00431C32" w:rsidTr="000C0281">
        <w:trPr>
          <w:trHeight w:val="655"/>
        </w:trPr>
        <w:tc>
          <w:tcPr>
            <w:tcW w:w="553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B42A8C" w:rsidRPr="00BD2F12" w:rsidRDefault="00E86954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Аппликация на тему: </w:t>
            </w:r>
          </w:p>
          <w:p w:rsidR="00B246CC" w:rsidRPr="00BD2F12" w:rsidRDefault="00B42A8C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«Лодки плывут по реке».</w:t>
            </w: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Формировать умение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</w:tr>
      <w:tr w:rsidR="00431C32" w:rsidRPr="00431C32" w:rsidTr="00BD2F12">
        <w:trPr>
          <w:trHeight w:val="667"/>
        </w:trPr>
        <w:tc>
          <w:tcPr>
            <w:tcW w:w="553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431C32" w:rsidRPr="00BD2F12" w:rsidRDefault="000207B4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31C32" w:rsidRPr="00431C32" w:rsidTr="00B14BB1">
        <w:trPr>
          <w:trHeight w:val="2208"/>
        </w:trPr>
        <w:tc>
          <w:tcPr>
            <w:tcW w:w="553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DF7995" w:rsidRPr="00BD2F12" w:rsidRDefault="00B6538A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Наблюдение за воздушн</w:t>
            </w:r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м транспорт</w:t>
            </w:r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, какое </w:t>
            </w:r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расширять знания о воздушном транспорте, его использование и назначении. Воспитывать интерес и уважение к профессии летчика.</w:t>
            </w:r>
          </w:p>
          <w:p w:rsidR="00DF7995" w:rsidRPr="00BD2F12" w:rsidRDefault="00B6538A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. загад</w:t>
            </w:r>
            <w:r w:rsidR="00DF7995" w:rsidRPr="00BD2F12">
              <w:rPr>
                <w:rFonts w:ascii="Times New Roman" w:hAnsi="Times New Roman" w:cs="Times New Roman"/>
                <w:sz w:val="24"/>
                <w:szCs w:val="24"/>
              </w:rPr>
              <w:t>ка о самолете.</w:t>
            </w:r>
          </w:p>
          <w:p w:rsidR="00431C32" w:rsidRPr="00BD2F12" w:rsidRDefault="00DF7995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\игра "Самолеты" - р</w:t>
            </w:r>
            <w:r w:rsidR="00B6538A" w:rsidRPr="00BD2F12">
              <w:rPr>
                <w:rFonts w:ascii="Times New Roman" w:hAnsi="Times New Roman" w:cs="Times New Roman"/>
                <w:sz w:val="24"/>
                <w:szCs w:val="24"/>
              </w:rPr>
              <w:t>азвивать умение быстро действовать по сигналу, быстроту, внимание.</w:t>
            </w:r>
          </w:p>
        </w:tc>
        <w:tc>
          <w:tcPr>
            <w:tcW w:w="3969" w:type="dxa"/>
          </w:tcPr>
          <w:p w:rsidR="00B14BB1" w:rsidRPr="00BD2F12" w:rsidRDefault="00DF7995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Ходьба между линиями </w:t>
            </w:r>
            <w:r w:rsidR="00EF4313" w:rsidRPr="00BD2F12">
              <w:rPr>
                <w:rFonts w:ascii="Times New Roman" w:hAnsi="Times New Roman" w:cs="Times New Roman"/>
                <w:sz w:val="24"/>
                <w:szCs w:val="24"/>
              </w:rPr>
              <w:t>с Богданом, Матвеем, Родионом.</w:t>
            </w:r>
          </w:p>
        </w:tc>
        <w:tc>
          <w:tcPr>
            <w:tcW w:w="4612" w:type="dxa"/>
          </w:tcPr>
          <w:p w:rsidR="00431C32" w:rsidRPr="00BD2F12" w:rsidRDefault="00DF7995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-расчистка дорожек от </w:t>
            </w:r>
            <w:r w:rsidR="00EF4313"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листьев.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трудиться, проявлять желания в уборке территории.</w:t>
            </w:r>
          </w:p>
          <w:p w:rsidR="00EF4313" w:rsidRPr="00BD2F12" w:rsidRDefault="00EF4313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431C32" w:rsidTr="00B14BB1">
        <w:trPr>
          <w:trHeight w:val="1207"/>
        </w:trPr>
        <w:tc>
          <w:tcPr>
            <w:tcW w:w="553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820" w:type="dxa"/>
          </w:tcPr>
          <w:p w:rsidR="00BD2F12" w:rsidRPr="00BD2F12" w:rsidRDefault="00EF4313" w:rsidP="00BD2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F12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BD2F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D2F1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B6538A" w:rsidRPr="00BD2F12">
              <w:rPr>
                <w:rFonts w:ascii="Times New Roman" w:hAnsi="Times New Roman"/>
                <w:sz w:val="24"/>
                <w:szCs w:val="24"/>
              </w:rPr>
              <w:t xml:space="preserve"> "Едем в путешествие на различных транспортах" (автобус, поезд, самолет,</w:t>
            </w:r>
            <w:r w:rsidRPr="00BD2F12">
              <w:rPr>
                <w:rFonts w:ascii="Times New Roman" w:hAnsi="Times New Roman"/>
                <w:sz w:val="24"/>
                <w:szCs w:val="24"/>
              </w:rPr>
              <w:t xml:space="preserve"> пароход) Загадки о транспорте-п</w:t>
            </w:r>
            <w:r w:rsidR="00B6538A" w:rsidRPr="00BD2F12">
              <w:rPr>
                <w:rFonts w:ascii="Times New Roman" w:hAnsi="Times New Roman"/>
                <w:sz w:val="24"/>
                <w:szCs w:val="24"/>
              </w:rPr>
              <w:t xml:space="preserve">родолжать учить детей отгадывать загадки, видеть сходство отгадки с текстом загадки. </w:t>
            </w:r>
          </w:p>
          <w:p w:rsidR="00431C32" w:rsidRPr="00BD2F12" w:rsidRDefault="00431C32" w:rsidP="00BD2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1C32" w:rsidRPr="00BD2F12" w:rsidRDefault="00BD2F12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="00EF4313"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"Собери картинку" с 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Полиной, Сашей, 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Федей-закреплять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артинку из частей.</w:t>
            </w:r>
          </w:p>
        </w:tc>
        <w:tc>
          <w:tcPr>
            <w:tcW w:w="4612" w:type="dxa"/>
          </w:tcPr>
          <w:p w:rsidR="00431C32" w:rsidRPr="00BD2F12" w:rsidRDefault="00BD2F12" w:rsidP="00BD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="00EF4313" w:rsidRPr="00BD2F12">
              <w:rPr>
                <w:rFonts w:ascii="Times New Roman" w:hAnsi="Times New Roman" w:cs="Times New Roman"/>
                <w:sz w:val="24"/>
                <w:szCs w:val="24"/>
              </w:rPr>
              <w:t>"Слесарь</w:t>
            </w:r>
            <w:r w:rsidRPr="00BD2F12">
              <w:rPr>
                <w:rFonts w:ascii="Times New Roman" w:hAnsi="Times New Roman" w:cs="Times New Roman"/>
                <w:sz w:val="24"/>
                <w:szCs w:val="24"/>
              </w:rPr>
              <w:t xml:space="preserve"> - собери машину</w:t>
            </w:r>
            <w:proofErr w:type="gramStart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BD2F12">
              <w:rPr>
                <w:rFonts w:ascii="Times New Roman" w:hAnsi="Times New Roman" w:cs="Times New Roman"/>
                <w:sz w:val="24"/>
                <w:szCs w:val="24"/>
              </w:rPr>
              <w:t>закреплять умение  собирать картину из отдельных частей и определять что изображено на ней.</w:t>
            </w:r>
          </w:p>
        </w:tc>
      </w:tr>
      <w:tr w:rsidR="00431C32" w:rsidRPr="00431C32" w:rsidTr="009A5F49">
        <w:trPr>
          <w:trHeight w:val="70"/>
        </w:trPr>
        <w:tc>
          <w:tcPr>
            <w:tcW w:w="553" w:type="dxa"/>
            <w:vMerge/>
          </w:tcPr>
          <w:p w:rsidR="00431C32" w:rsidRPr="00431C32" w:rsidRDefault="00431C32" w:rsidP="00BD2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BD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6B05CF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оизносить звуки различных видов транспорта - сигнал автомобиля, гудок поезда, гудок парохода, гул самолёта.</w:t>
            </w:r>
          </w:p>
          <w:p w:rsidR="00BD2F12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proofErr w:type="spellStart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и:"Светофор"-закреплять</w:t>
            </w:r>
            <w:proofErr w:type="spellEnd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правилах дорожного</w:t>
            </w:r>
          </w:p>
        </w:tc>
        <w:tc>
          <w:tcPr>
            <w:tcW w:w="3969" w:type="dxa"/>
          </w:tcPr>
          <w:p w:rsidR="00431C32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рыжки на месте на двух ногах с Миленой, Федей, Эдгаром.</w:t>
            </w:r>
          </w:p>
        </w:tc>
        <w:tc>
          <w:tcPr>
            <w:tcW w:w="4612" w:type="dxa"/>
          </w:tcPr>
          <w:p w:rsidR="00431C32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Едет, плывет, летит</w:t>
            </w:r>
            <w:proofErr w:type="gramStart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различных видах транспорта.</w:t>
            </w:r>
          </w:p>
          <w:p w:rsidR="00BD2F12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  <w:p w:rsidR="00BD2F12" w:rsidRPr="00BD2F12" w:rsidRDefault="00BD2F12" w:rsidP="00BD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 с выносным оборудованием.</w:t>
            </w:r>
          </w:p>
        </w:tc>
      </w:tr>
    </w:tbl>
    <w:p w:rsidR="00B6538A" w:rsidRDefault="00B6538A">
      <w:bookmarkStart w:id="0" w:name="_GoBack"/>
      <w:bookmarkEnd w:id="0"/>
    </w:p>
    <w:sectPr w:rsidR="00B6538A" w:rsidSect="004E2C1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471EB1"/>
    <w:multiLevelType w:val="hybridMultilevel"/>
    <w:tmpl w:val="28B4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207B4"/>
    <w:rsid w:val="0005650C"/>
    <w:rsid w:val="000C0281"/>
    <w:rsid w:val="000E4E54"/>
    <w:rsid w:val="00193669"/>
    <w:rsid w:val="00237E3D"/>
    <w:rsid w:val="00284CBA"/>
    <w:rsid w:val="002C1CFD"/>
    <w:rsid w:val="002F1241"/>
    <w:rsid w:val="003544B2"/>
    <w:rsid w:val="00397FB9"/>
    <w:rsid w:val="00431C32"/>
    <w:rsid w:val="00462E3F"/>
    <w:rsid w:val="004C762D"/>
    <w:rsid w:val="004E2C19"/>
    <w:rsid w:val="005B2DDB"/>
    <w:rsid w:val="006153C1"/>
    <w:rsid w:val="006B05CF"/>
    <w:rsid w:val="006D65DA"/>
    <w:rsid w:val="007D3251"/>
    <w:rsid w:val="00802A2F"/>
    <w:rsid w:val="00873F2C"/>
    <w:rsid w:val="008A3062"/>
    <w:rsid w:val="008E6B90"/>
    <w:rsid w:val="00904AE7"/>
    <w:rsid w:val="00923E91"/>
    <w:rsid w:val="009A5F49"/>
    <w:rsid w:val="00A65F63"/>
    <w:rsid w:val="00A72114"/>
    <w:rsid w:val="00A82ECE"/>
    <w:rsid w:val="00B1325F"/>
    <w:rsid w:val="00B14BB1"/>
    <w:rsid w:val="00B246CC"/>
    <w:rsid w:val="00B42A8C"/>
    <w:rsid w:val="00B6538A"/>
    <w:rsid w:val="00B65825"/>
    <w:rsid w:val="00BC38B8"/>
    <w:rsid w:val="00BD2F12"/>
    <w:rsid w:val="00BD79A3"/>
    <w:rsid w:val="00C4515B"/>
    <w:rsid w:val="00C50216"/>
    <w:rsid w:val="00C523D9"/>
    <w:rsid w:val="00C703CB"/>
    <w:rsid w:val="00C86204"/>
    <w:rsid w:val="00CB781B"/>
    <w:rsid w:val="00CD53AB"/>
    <w:rsid w:val="00D12CEC"/>
    <w:rsid w:val="00D61962"/>
    <w:rsid w:val="00DA38E0"/>
    <w:rsid w:val="00DF7995"/>
    <w:rsid w:val="00E86954"/>
    <w:rsid w:val="00EE30A5"/>
    <w:rsid w:val="00EF4313"/>
    <w:rsid w:val="00F70313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B8A1-EDB2-4882-98FE-8F041D8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сана</cp:lastModifiedBy>
  <cp:revision>7</cp:revision>
  <cp:lastPrinted>2015-10-25T12:04:00Z</cp:lastPrinted>
  <dcterms:created xsi:type="dcterms:W3CDTF">2015-11-06T06:35:00Z</dcterms:created>
  <dcterms:modified xsi:type="dcterms:W3CDTF">2015-11-05T16:20:00Z</dcterms:modified>
</cp:coreProperties>
</file>